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BD7A" w14:textId="144A1904" w:rsidR="00F12C33" w:rsidRPr="003D0E6C" w:rsidRDefault="00F12C33" w:rsidP="006B3009">
      <w:pPr>
        <w:pStyle w:val="WF-Arbeitsblatt"/>
      </w:pPr>
      <w:r>
        <w:drawing>
          <wp:anchor distT="0" distB="0" distL="114300" distR="114300" simplePos="0" relativeHeight="251659264" behindDoc="0" locked="0" layoutInCell="1" allowOverlap="1" wp14:anchorId="673C6D2E" wp14:editId="4ECCDCD9">
            <wp:simplePos x="0" y="0"/>
            <wp:positionH relativeFrom="margin">
              <wp:posOffset>3952240</wp:posOffset>
            </wp:positionH>
            <wp:positionV relativeFrom="paragraph">
              <wp:posOffset>13335</wp:posOffset>
            </wp:positionV>
            <wp:extent cx="1810385" cy="181483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co moco mit bana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E6C">
        <w:t>Der Mi</w:t>
      </w:r>
      <w:r w:rsidR="00CA3BED">
        <w:t>k</w:t>
      </w:r>
      <w:r w:rsidRPr="003D0E6C">
        <w:t>ro</w:t>
      </w:r>
      <w:r w:rsidR="00CA3BED">
        <w:t>c</w:t>
      </w:r>
      <w:r w:rsidRPr="003D0E6C">
        <w:t>ontroller</w:t>
      </w:r>
    </w:p>
    <w:p w14:paraId="6585CD7B" w14:textId="77777777" w:rsidR="00F12C33" w:rsidRPr="003D0E6C" w:rsidRDefault="00F12C33" w:rsidP="00F12C33">
      <w:pPr>
        <w:pStyle w:val="berschrift1"/>
      </w:pPr>
      <w:r w:rsidRPr="003D0E6C">
        <w:t>Aufgaben</w:t>
      </w:r>
    </w:p>
    <w:p w14:paraId="5928D18E" w14:textId="18B2CC44" w:rsidR="00F12C33" w:rsidRPr="003D0E6C" w:rsidRDefault="00F12C33" w:rsidP="00F12C33">
      <w:pPr>
        <w:pStyle w:val="Listenabsatz"/>
        <w:numPr>
          <w:ilvl w:val="0"/>
          <w:numId w:val="29"/>
        </w:numPr>
        <w:spacing w:before="0" w:after="200" w:line="276" w:lineRule="auto"/>
        <w:jc w:val="both"/>
        <w:rPr>
          <w:rFonts w:cstheme="minorHAnsi"/>
        </w:rPr>
      </w:pPr>
      <w:r w:rsidRPr="003D0E6C">
        <w:rPr>
          <w:rFonts w:cstheme="minorHAnsi"/>
        </w:rPr>
        <w:t>Über</w:t>
      </w:r>
      <w:r>
        <w:rPr>
          <w:rFonts w:cstheme="minorHAnsi"/>
        </w:rPr>
        <w:t>prüft, mit welchen Materialien i</w:t>
      </w:r>
      <w:r w:rsidRPr="003D0E6C">
        <w:rPr>
          <w:rFonts w:cstheme="minorHAnsi"/>
        </w:rPr>
        <w:t xml:space="preserve">hr die Computer steuern könnt. Erstellt in der Tabelle eine </w:t>
      </w:r>
      <w:r w:rsidR="00644618">
        <w:rPr>
          <w:rFonts w:cstheme="minorHAnsi"/>
        </w:rPr>
        <w:t xml:space="preserve">Liste </w:t>
      </w:r>
      <w:r>
        <w:rPr>
          <w:rFonts w:cstheme="minorHAnsi"/>
        </w:rPr>
        <w:t>der Dinge, mit denen i</w:t>
      </w:r>
      <w:r w:rsidRPr="003D0E6C">
        <w:rPr>
          <w:rFonts w:cstheme="minorHAnsi"/>
        </w:rPr>
        <w:t xml:space="preserve">hr den </w:t>
      </w:r>
      <w:r w:rsidR="00CA3BED" w:rsidRPr="003D0E6C">
        <w:t>Mi</w:t>
      </w:r>
      <w:r w:rsidR="00CA3BED">
        <w:t>k</w:t>
      </w:r>
      <w:r w:rsidR="00CA3BED" w:rsidRPr="003D0E6C">
        <w:t>ro</w:t>
      </w:r>
      <w:r w:rsidR="00CA3BED">
        <w:t>c</w:t>
      </w:r>
      <w:r w:rsidR="00CA3BED" w:rsidRPr="003D0E6C">
        <w:t>ontroller</w:t>
      </w:r>
      <w:r w:rsidR="00CA3BED" w:rsidRPr="003D0E6C">
        <w:rPr>
          <w:rFonts w:cstheme="minorHAnsi"/>
        </w:rPr>
        <w:t xml:space="preserve"> </w:t>
      </w:r>
      <w:r w:rsidRPr="003D0E6C">
        <w:rPr>
          <w:rFonts w:cstheme="minorHAnsi"/>
        </w:rPr>
        <w:t>getestet habt und kennzeichnet, welche funktioniert haben und welche nicht (siehe Beispiel).</w:t>
      </w:r>
    </w:p>
    <w:tbl>
      <w:tblPr>
        <w:tblStyle w:val="Arbeitsmaterialien"/>
        <w:tblW w:w="8618" w:type="dxa"/>
        <w:tblInd w:w="421" w:type="dxa"/>
        <w:tblLook w:val="04A0" w:firstRow="1" w:lastRow="0" w:firstColumn="1" w:lastColumn="0" w:noHBand="0" w:noVBand="1"/>
      </w:tblPr>
      <w:tblGrid>
        <w:gridCol w:w="4876"/>
        <w:gridCol w:w="1871"/>
        <w:gridCol w:w="1871"/>
      </w:tblGrid>
      <w:tr w:rsidR="00F12C33" w:rsidRPr="003D0E6C" w14:paraId="5EAB400F" w14:textId="77777777" w:rsidTr="00EA7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0DFC27AE" w14:textId="77777777" w:rsidR="00F12C33" w:rsidRPr="003D0E6C" w:rsidRDefault="00F12C33" w:rsidP="006F6C43">
            <w:pPr>
              <w:spacing w:line="240" w:lineRule="auto"/>
              <w:rPr>
                <w:rFonts w:cstheme="minorHAnsi"/>
                <w:b w:val="0"/>
              </w:rPr>
            </w:pPr>
            <w:r w:rsidRPr="003D0E6C">
              <w:rPr>
                <w:rFonts w:cstheme="minorHAnsi"/>
              </w:rPr>
              <w:t>Material</w:t>
            </w:r>
          </w:p>
        </w:tc>
        <w:tc>
          <w:tcPr>
            <w:tcW w:w="1871" w:type="dxa"/>
          </w:tcPr>
          <w:p w14:paraId="1D8AF1B0" w14:textId="77777777" w:rsidR="00F12C33" w:rsidRPr="003D0E6C" w:rsidRDefault="00F12C33" w:rsidP="006F6C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D0E6C">
              <w:rPr>
                <w:rFonts w:cstheme="minorHAnsi"/>
              </w:rPr>
              <w:t>funktioniert</w:t>
            </w:r>
          </w:p>
        </w:tc>
        <w:tc>
          <w:tcPr>
            <w:tcW w:w="1871" w:type="dxa"/>
          </w:tcPr>
          <w:p w14:paraId="7666BE9B" w14:textId="77777777" w:rsidR="00F12C33" w:rsidRPr="003D0E6C" w:rsidRDefault="00F12C33" w:rsidP="006F6C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D0E6C">
              <w:rPr>
                <w:rFonts w:cstheme="minorHAnsi"/>
              </w:rPr>
              <w:t>funktioniert nicht</w:t>
            </w:r>
          </w:p>
        </w:tc>
      </w:tr>
      <w:tr w:rsidR="00F12C33" w:rsidRPr="003D0E6C" w14:paraId="467FF2A3" w14:textId="77777777" w:rsidTr="00EA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6AC5741C" w14:textId="77777777" w:rsidR="00F12C33" w:rsidRPr="003D0E6C" w:rsidRDefault="00F12C33" w:rsidP="006F6C43">
            <w:pPr>
              <w:spacing w:line="240" w:lineRule="auto"/>
              <w:rPr>
                <w:rFonts w:cstheme="minorHAnsi"/>
              </w:rPr>
            </w:pPr>
            <w:r w:rsidRPr="003D0E6C">
              <w:rPr>
                <w:rFonts w:cstheme="minorHAnsi"/>
              </w:rPr>
              <w:t>Banane</w:t>
            </w:r>
          </w:p>
        </w:tc>
        <w:tc>
          <w:tcPr>
            <w:tcW w:w="1871" w:type="dxa"/>
          </w:tcPr>
          <w:p w14:paraId="34044F42" w14:textId="77777777" w:rsidR="00F12C33" w:rsidRPr="003D0E6C" w:rsidRDefault="00F12C33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0E6C">
              <w:rPr>
                <w:rFonts w:cstheme="minorHAnsi"/>
              </w:rPr>
              <w:t>X</w:t>
            </w:r>
          </w:p>
        </w:tc>
        <w:tc>
          <w:tcPr>
            <w:tcW w:w="1871" w:type="dxa"/>
          </w:tcPr>
          <w:p w14:paraId="24615ED6" w14:textId="77777777" w:rsidR="00F12C33" w:rsidRPr="003D0E6C" w:rsidRDefault="00F12C33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2C33" w:rsidRPr="003D0E6C" w14:paraId="799A28F2" w14:textId="77777777" w:rsidTr="00EA7A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358C2837" w14:textId="77777777" w:rsidR="00F12C33" w:rsidRPr="003D0E6C" w:rsidRDefault="00F12C33" w:rsidP="006F6C4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5CEF8704" w14:textId="77777777" w:rsidR="00F12C33" w:rsidRPr="003D0E6C" w:rsidRDefault="00F12C33" w:rsidP="006F6C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6C1B97C4" w14:textId="77777777" w:rsidR="00F12C33" w:rsidRPr="003D0E6C" w:rsidRDefault="00F12C33" w:rsidP="006F6C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2C33" w:rsidRPr="003D0E6C" w14:paraId="2238DAED" w14:textId="77777777" w:rsidTr="00EA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2A21B7BD" w14:textId="77777777" w:rsidR="00F12C33" w:rsidRPr="003D0E6C" w:rsidRDefault="00F12C33" w:rsidP="006F6C4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6A928FD2" w14:textId="77777777" w:rsidR="00F12C33" w:rsidRPr="003D0E6C" w:rsidRDefault="00F12C33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13A4540B" w14:textId="77777777" w:rsidR="00F12C33" w:rsidRPr="003D0E6C" w:rsidRDefault="00F12C33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7AE4" w:rsidRPr="003D0E6C" w14:paraId="542312CF" w14:textId="77777777" w:rsidTr="00EA7A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7A338106" w14:textId="77777777" w:rsidR="00EA7AE4" w:rsidRPr="003D0E6C" w:rsidRDefault="00EA7AE4" w:rsidP="006F6C4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24E9B599" w14:textId="77777777" w:rsidR="00EA7AE4" w:rsidRPr="003D0E6C" w:rsidRDefault="00EA7AE4" w:rsidP="006F6C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34E87025" w14:textId="77777777" w:rsidR="00EA7AE4" w:rsidRPr="003D0E6C" w:rsidRDefault="00EA7AE4" w:rsidP="006F6C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7AE4" w:rsidRPr="003D0E6C" w14:paraId="20CCE34E" w14:textId="77777777" w:rsidTr="00EA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60956118" w14:textId="77777777" w:rsidR="00EA7AE4" w:rsidRPr="003D0E6C" w:rsidRDefault="00EA7AE4" w:rsidP="006F6C4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5DBAC403" w14:textId="77777777" w:rsidR="00EA7AE4" w:rsidRPr="003D0E6C" w:rsidRDefault="00EA7AE4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60FE8F50" w14:textId="77777777" w:rsidR="00EA7AE4" w:rsidRPr="003D0E6C" w:rsidRDefault="00EA7AE4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7AE4" w:rsidRPr="003D0E6C" w14:paraId="6C1E4773" w14:textId="77777777" w:rsidTr="00EA7A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6F38E8BF" w14:textId="77777777" w:rsidR="00EA7AE4" w:rsidRPr="003D0E6C" w:rsidRDefault="00EA7AE4" w:rsidP="006F6C4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7545D72D" w14:textId="77777777" w:rsidR="00EA7AE4" w:rsidRPr="003D0E6C" w:rsidRDefault="00EA7AE4" w:rsidP="006F6C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135CD9DA" w14:textId="77777777" w:rsidR="00EA7AE4" w:rsidRPr="003D0E6C" w:rsidRDefault="00EA7AE4" w:rsidP="006F6C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2C33" w:rsidRPr="003D0E6C" w14:paraId="29B19F51" w14:textId="77777777" w:rsidTr="00EA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60A7FD03" w14:textId="77777777" w:rsidR="00F12C33" w:rsidRPr="003D0E6C" w:rsidRDefault="00F12C33" w:rsidP="006F6C4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27A24E35" w14:textId="77777777" w:rsidR="00F12C33" w:rsidRPr="003D0E6C" w:rsidRDefault="00F12C33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189F133C" w14:textId="77777777" w:rsidR="00F12C33" w:rsidRPr="003D0E6C" w:rsidRDefault="00F12C33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2C33" w:rsidRPr="003D0E6C" w14:paraId="4964DE88" w14:textId="77777777" w:rsidTr="00EA7A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1E39BAF3" w14:textId="77777777" w:rsidR="00F12C33" w:rsidRPr="003D0E6C" w:rsidRDefault="00F12C33" w:rsidP="006F6C4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27C5AB8F" w14:textId="77777777" w:rsidR="00F12C33" w:rsidRPr="003D0E6C" w:rsidRDefault="00F12C33" w:rsidP="006F6C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65535807" w14:textId="77777777" w:rsidR="00F12C33" w:rsidRPr="003D0E6C" w:rsidRDefault="00F12C33" w:rsidP="006F6C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2C33" w:rsidRPr="003D0E6C" w14:paraId="5BA8F971" w14:textId="77777777" w:rsidTr="00EA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3DB9E704" w14:textId="77777777" w:rsidR="00F12C33" w:rsidRPr="003D0E6C" w:rsidRDefault="00F12C33" w:rsidP="006F6C4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1FE0559A" w14:textId="77777777" w:rsidR="00F12C33" w:rsidRPr="003D0E6C" w:rsidRDefault="00F12C33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7C40C3EB" w14:textId="77777777" w:rsidR="00F12C33" w:rsidRPr="003D0E6C" w:rsidRDefault="00F12C33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C76539E" w14:textId="77777777" w:rsidR="006B3009" w:rsidRPr="006B3009" w:rsidRDefault="006B3009" w:rsidP="006B3009">
      <w:pPr>
        <w:spacing w:before="240" w:after="200" w:line="276" w:lineRule="auto"/>
        <w:jc w:val="both"/>
        <w:rPr>
          <w:rFonts w:cstheme="minorHAnsi"/>
        </w:rPr>
      </w:pPr>
    </w:p>
    <w:p w14:paraId="6272BFFE" w14:textId="767C6A17" w:rsidR="00795B7D" w:rsidRPr="00EA7AE4" w:rsidRDefault="00F12C33" w:rsidP="00EA7AE4">
      <w:pPr>
        <w:pStyle w:val="Listenabsatz"/>
        <w:numPr>
          <w:ilvl w:val="0"/>
          <w:numId w:val="29"/>
        </w:numPr>
        <w:spacing w:before="240" w:after="200" w:line="276" w:lineRule="auto"/>
        <w:jc w:val="both"/>
        <w:rPr>
          <w:rFonts w:cstheme="minorHAnsi"/>
        </w:rPr>
      </w:pPr>
      <w:r w:rsidRPr="003D0E6C">
        <w:rPr>
          <w:rFonts w:cstheme="minorHAnsi"/>
        </w:rPr>
        <w:t xml:space="preserve">Vergleicht alle Materialien miteinander und beschreibt, was sie gemeinsam haben </w:t>
      </w:r>
      <w:r w:rsidR="00644618">
        <w:rPr>
          <w:rFonts w:cstheme="minorHAnsi"/>
        </w:rPr>
        <w:t>und</w:t>
      </w:r>
      <w:r w:rsidRPr="003D0E6C">
        <w:rPr>
          <w:rFonts w:cstheme="minorHAnsi"/>
        </w:rPr>
        <w:t xml:space="preserve"> was sie unterscheidet. Leitet daraus eine Regel ab</w:t>
      </w:r>
      <w:r w:rsidR="00644618">
        <w:rPr>
          <w:rFonts w:cstheme="minorHAnsi"/>
        </w:rPr>
        <w:t xml:space="preserve">: Was müssen </w:t>
      </w:r>
      <w:r w:rsidRPr="003D0E6C">
        <w:rPr>
          <w:rFonts w:cstheme="minorHAnsi"/>
        </w:rPr>
        <w:t xml:space="preserve">Dinge erfüllen, damit sie mit dem </w:t>
      </w:r>
      <w:r w:rsidR="00CA3BED">
        <w:rPr>
          <w:rFonts w:cstheme="minorHAnsi"/>
        </w:rPr>
        <w:t>Moco-Moco</w:t>
      </w:r>
      <w:r w:rsidRPr="003D0E6C">
        <w:rPr>
          <w:rFonts w:cstheme="minorHAnsi"/>
        </w:rPr>
        <w:t xml:space="preserve"> benutzt werden können</w:t>
      </w:r>
      <w:r w:rsidR="00644618">
        <w:rPr>
          <w:rFonts w:cstheme="minorHAnsi"/>
        </w:rPr>
        <w:t>?</w:t>
      </w:r>
    </w:p>
    <w:sectPr w:rsidR="00795B7D" w:rsidRPr="00EA7AE4" w:rsidSect="005D3348">
      <w:headerReference w:type="default" r:id="rId9"/>
      <w:footerReference w:type="default" r:id="rId10"/>
      <w:pgSz w:w="11906" w:h="16838"/>
      <w:pgMar w:top="1134" w:right="1531" w:bottom="1276" w:left="1531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A925" w14:textId="77777777" w:rsidR="001528AB" w:rsidRDefault="001528AB" w:rsidP="00DD6851">
      <w:r>
        <w:separator/>
      </w:r>
    </w:p>
  </w:endnote>
  <w:endnote w:type="continuationSeparator" w:id="0">
    <w:p w14:paraId="36587223" w14:textId="77777777" w:rsidR="001528AB" w:rsidRDefault="001528AB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D6A7" w14:textId="2A5DFFBB" w:rsidR="000C02EB" w:rsidRPr="005D3348" w:rsidRDefault="00AF3930" w:rsidP="005D3348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CDC3BA0" wp14:editId="6E176231">
              <wp:simplePos x="0" y="0"/>
              <wp:positionH relativeFrom="column">
                <wp:posOffset>6020435</wp:posOffset>
              </wp:positionH>
              <wp:positionV relativeFrom="paragraph">
                <wp:posOffset>-447548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0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3194" w14:textId="77777777" w:rsidR="00AF3930" w:rsidRDefault="00AF3930" w:rsidP="00AF3930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DC3BA0" id="Gruppieren 27" o:spid="_x0000_s1028" style="position:absolute;margin-left:474.05pt;margin-top:-352.4pt;width:25.9pt;height:322.55pt;z-index:25166745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vwQSUNDX1BST0ZJTEUADB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AAAAAAAAAAD/////////////&#10;/////////////wA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/wAAAAAAAAAAAAD/////////////////////////////AAAAAAAAAAAAAP//////&#10;//////////////////////8AAAAAAAAAAAAA//////////////////////////////8AAAAAAAAA&#10;AP/////////////////////////////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P//////////////&#10;/////////////wAAAAAAAAAAAAAA//////////////////////////8AAAAAAAAAAAAAAAD/////&#10;//////////////////////8AAAAAAAAAAAAAAAD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8AAAAAAAAAAAAAAAD/////////&#10;/////////////////wAAAAAAAAAAAAAAAAD//////////////////////////wAAAAAAAAAAAAAA&#10;AP//////////////////////////AAAAAAAAAAAAAAAA////////////////////////////AAAA&#10;AAAAAAAAAAD///////////////////////////8AAAAAAAAAAAAAAP//////////////////////&#10;/////wAAAAAAAAAAAAAA/////////////////////////////wAAAAAAAAAA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P//////////&#10;//////////////8AAAAAAAAAAAAAAAAA//////////////////////////8AAAAAAAAAAAAAAAD/&#10;/////////////////////////wAAAAAAAAAAAAAAAAD//////////////////////////wAAAAAA&#10;AAAAAAAAAP//////////////////////////AAAAAAAAAAAAAAAA////////////////////////&#10;////AAAAAAAAAAAAAP/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D/////////////&#10;/////////////wAAAAAAAAAAAAAAAP//////////////////////////AAAAAAAAAAAAAAAAAP//&#10;////////////////////////AAAAAAAAAAAAAAAA//////////////////////////8AAAAAAAAA&#10;AAAAAAD///////////////////////////8AAAAAAAAAAAAAAP/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//////////////////////////8AAAAAAAAAAAAAAAD/////&#10;/////////////////////wAAAAAAAAAAAAAAAP//////////////////////////AAAAAAAAAAAA&#10;AAAAAP//////////////////////////AAAAAAAAAAAA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///AAAAAAAAAAAAAAAAAP//////&#10;//////////////////8AAAAAAAAAAAAAAAAA//////////////////////////8AAAAAAAAAAAAA&#10;AP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D/////////&#10;/////////////////wAAAAAAAAAAAAAAAP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AAAAAAAAD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efr6yHnVb0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BkZ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C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7RB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r/4vwQSUNDX1BST0ZJTEUAFh1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L/4vwQSUNDX1BST0ZJTEUAGx0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C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D/4vwQSUNDX1BST0ZJTEUAHB0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n/4ljlSUNDX1BST0ZJTEUAHR0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uAA5BZG9iZQBkAAAAAAD/2wBDAAEBAQEBAQEBAQEBAQEBAQEB&#10;AQEBAQEBAQEBAQEBAQEBAQEBAQEBAQEBAQEBAQEBAQEBAQEBAQEBAQEBAQEBAQH/wAAUCABhAZU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" stroked="f">
                <v:textbox>
                  <w:txbxContent>
                    <w:p w14:paraId="77E83194" w14:textId="77777777" w:rsidR="00AF3930" w:rsidRDefault="00AF3930" w:rsidP="00AF3930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5D3348" w:rsidRPr="00C140D3">
      <w:rPr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47724" wp14:editId="5706A1D4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DC4E2" id="Gerade Verbindung 2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5D3348" w:rsidRPr="00C140D3">
      <w:rPr>
        <w:sz w:val="6"/>
      </w:rPr>
      <w:t xml:space="preserve"> </w:t>
    </w:r>
    <w:r w:rsidR="005D3348" w:rsidRPr="00C140D3">
      <w:rPr>
        <w:sz w:val="18"/>
      </w:rPr>
      <w:t xml:space="preserve">Modul </w:t>
    </w:r>
    <w:r w:rsidR="005D3348" w:rsidRPr="005D3348">
      <w:rPr>
        <w:sz w:val="18"/>
      </w:rPr>
      <w:t>B6 – Mein Anschluss</w:t>
    </w:r>
    <w:r w:rsidR="005D3348" w:rsidRPr="00C140D3">
      <w:rPr>
        <w:i/>
        <w:sz w:val="18"/>
      </w:rPr>
      <w:tab/>
    </w:r>
    <w:r w:rsidR="005D3348" w:rsidRPr="00C140D3">
      <w:rPr>
        <w:sz w:val="18"/>
      </w:rPr>
      <w:t xml:space="preserve">Seite </w:t>
    </w:r>
    <w:r w:rsidR="005D3348" w:rsidRPr="00C140D3">
      <w:rPr>
        <w:bCs w:val="0"/>
        <w:sz w:val="18"/>
      </w:rPr>
      <w:fldChar w:fldCharType="begin"/>
    </w:r>
    <w:r w:rsidR="005D3348" w:rsidRPr="00C140D3">
      <w:rPr>
        <w:sz w:val="18"/>
      </w:rPr>
      <w:instrText>PAGE  \* Arabic  \* MERGEFORMAT</w:instrText>
    </w:r>
    <w:r w:rsidR="005D3348" w:rsidRPr="00C140D3">
      <w:rPr>
        <w:bCs w:val="0"/>
        <w:sz w:val="18"/>
      </w:rPr>
      <w:fldChar w:fldCharType="separate"/>
    </w:r>
    <w:r w:rsidR="00A107A5">
      <w:rPr>
        <w:sz w:val="18"/>
      </w:rPr>
      <w:t>1</w:t>
    </w:r>
    <w:r w:rsidR="005D3348" w:rsidRPr="00C140D3">
      <w:rPr>
        <w:bCs w:val="0"/>
        <w:sz w:val="18"/>
      </w:rPr>
      <w:fldChar w:fldCharType="end"/>
    </w:r>
    <w:r w:rsidR="005D3348" w:rsidRPr="00C140D3">
      <w:rPr>
        <w:sz w:val="18"/>
      </w:rPr>
      <w:t xml:space="preserve"> von </w:t>
    </w:r>
    <w:r w:rsidR="005D3348" w:rsidRPr="00C140D3">
      <w:rPr>
        <w:sz w:val="18"/>
      </w:rPr>
      <w:fldChar w:fldCharType="begin"/>
    </w:r>
    <w:r w:rsidR="005D3348" w:rsidRPr="00C140D3">
      <w:rPr>
        <w:sz w:val="18"/>
      </w:rPr>
      <w:instrText>NUMPAGES  \* Arabic  \* MERGEFORMAT</w:instrText>
    </w:r>
    <w:r w:rsidR="005D3348" w:rsidRPr="00C140D3">
      <w:rPr>
        <w:sz w:val="18"/>
      </w:rPr>
      <w:fldChar w:fldCharType="separate"/>
    </w:r>
    <w:r w:rsidR="00A107A5">
      <w:rPr>
        <w:sz w:val="18"/>
      </w:rPr>
      <w:t>1</w:t>
    </w:r>
    <w:r w:rsidR="005D3348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D5FA" w14:textId="77777777" w:rsidR="001528AB" w:rsidRDefault="001528AB" w:rsidP="00DD6851">
      <w:r>
        <w:separator/>
      </w:r>
    </w:p>
  </w:footnote>
  <w:footnote w:type="continuationSeparator" w:id="0">
    <w:p w14:paraId="50C1F2C5" w14:textId="77777777" w:rsidR="001528AB" w:rsidRDefault="001528AB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415B" w14:textId="63C80077" w:rsidR="005D3348" w:rsidRPr="00F37B06" w:rsidRDefault="005D3348" w:rsidP="00240B90">
    <w:pPr>
      <w:pStyle w:val="Kopfzeile"/>
      <w:tabs>
        <w:tab w:val="clear" w:pos="4536"/>
        <w:tab w:val="clear" w:pos="9072"/>
        <w:tab w:val="center" w:pos="4465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3456019" wp14:editId="671BCDC4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ACBEE3" w14:textId="42E4492C" w:rsidR="005D3348" w:rsidRDefault="00573D3F" w:rsidP="005D3348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5D3348">
                            <w:rPr>
                              <w:b/>
                              <w:color w:val="FFFFFF" w:themeColor="background1"/>
                              <w:sz w:val="32"/>
                            </w:rPr>
                            <w:t>B6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56019" id="Rechteck 22" o:spid="_x0000_s1026" style="position:absolute;margin-left:189.75pt;margin-top:.5pt;width:240.95pt;height:26.8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" fillcolor="#ffc000 [3207]" stroked="f" strokeweight="1pt">
              <v:textbox>
                <w:txbxContent>
                  <w:p w14:paraId="2FACBEE3" w14:textId="42E4492C" w:rsidR="005D3348" w:rsidRDefault="00573D3F" w:rsidP="005D3348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5D3348">
                      <w:rPr>
                        <w:b/>
                        <w:color w:val="FFFFFF" w:themeColor="background1"/>
                        <w:sz w:val="32"/>
                      </w:rPr>
                      <w:t>B6.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1447ED" wp14:editId="151812C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36799" w14:textId="77777777" w:rsidR="005D3348" w:rsidRPr="008D5655" w:rsidRDefault="005D3348" w:rsidP="005D3348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447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27736799" w14:textId="77777777" w:rsidR="005D3348" w:rsidRPr="008D5655" w:rsidRDefault="005D3348" w:rsidP="005D3348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 w:rsidR="00240B90">
      <w:rPr>
        <w:color w:val="AEAAAA" w:themeColor="background2" w:themeShade="BF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A6E"/>
    <w:multiLevelType w:val="hybridMultilevel"/>
    <w:tmpl w:val="0CF2FE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58E"/>
    <w:multiLevelType w:val="hybridMultilevel"/>
    <w:tmpl w:val="AF12F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8D9"/>
    <w:multiLevelType w:val="hybridMultilevel"/>
    <w:tmpl w:val="E7ECD0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6826E6"/>
    <w:multiLevelType w:val="hybridMultilevel"/>
    <w:tmpl w:val="1018D1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C1FF2"/>
    <w:multiLevelType w:val="hybridMultilevel"/>
    <w:tmpl w:val="904C5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F8D"/>
    <w:multiLevelType w:val="hybridMultilevel"/>
    <w:tmpl w:val="411E7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40CA6"/>
    <w:multiLevelType w:val="hybridMultilevel"/>
    <w:tmpl w:val="3FF61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F24E4"/>
    <w:multiLevelType w:val="hybridMultilevel"/>
    <w:tmpl w:val="E1ECCF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F353D"/>
    <w:multiLevelType w:val="hybridMultilevel"/>
    <w:tmpl w:val="55947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97335"/>
    <w:multiLevelType w:val="hybridMultilevel"/>
    <w:tmpl w:val="F0EC2E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82645"/>
    <w:multiLevelType w:val="hybridMultilevel"/>
    <w:tmpl w:val="B9A8F2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843FD1"/>
    <w:multiLevelType w:val="hybridMultilevel"/>
    <w:tmpl w:val="03A636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F83682"/>
    <w:multiLevelType w:val="hybridMultilevel"/>
    <w:tmpl w:val="BE8E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965286">
    <w:abstractNumId w:val="20"/>
  </w:num>
  <w:num w:numId="2" w16cid:durableId="2023428570">
    <w:abstractNumId w:val="4"/>
  </w:num>
  <w:num w:numId="3" w16cid:durableId="1084112828">
    <w:abstractNumId w:val="4"/>
  </w:num>
  <w:num w:numId="4" w16cid:durableId="694692728">
    <w:abstractNumId w:val="4"/>
  </w:num>
  <w:num w:numId="5" w16cid:durableId="881095763">
    <w:abstractNumId w:val="4"/>
  </w:num>
  <w:num w:numId="6" w16cid:durableId="1132747950">
    <w:abstractNumId w:val="4"/>
  </w:num>
  <w:num w:numId="7" w16cid:durableId="195972323">
    <w:abstractNumId w:val="4"/>
  </w:num>
  <w:num w:numId="8" w16cid:durableId="687221649">
    <w:abstractNumId w:val="4"/>
  </w:num>
  <w:num w:numId="9" w16cid:durableId="860898809">
    <w:abstractNumId w:val="4"/>
  </w:num>
  <w:num w:numId="10" w16cid:durableId="200824893">
    <w:abstractNumId w:val="4"/>
  </w:num>
  <w:num w:numId="11" w16cid:durableId="2042784022">
    <w:abstractNumId w:val="4"/>
  </w:num>
  <w:num w:numId="12" w16cid:durableId="582108230">
    <w:abstractNumId w:val="6"/>
  </w:num>
  <w:num w:numId="13" w16cid:durableId="417680413">
    <w:abstractNumId w:val="3"/>
  </w:num>
  <w:num w:numId="14" w16cid:durableId="973415064">
    <w:abstractNumId w:val="15"/>
  </w:num>
  <w:num w:numId="15" w16cid:durableId="2098550303">
    <w:abstractNumId w:val="19"/>
  </w:num>
  <w:num w:numId="16" w16cid:durableId="990713637">
    <w:abstractNumId w:val="13"/>
  </w:num>
  <w:num w:numId="17" w16cid:durableId="1232499792">
    <w:abstractNumId w:val="9"/>
  </w:num>
  <w:num w:numId="18" w16cid:durableId="2118136034">
    <w:abstractNumId w:val="1"/>
  </w:num>
  <w:num w:numId="19" w16cid:durableId="78601641">
    <w:abstractNumId w:val="5"/>
  </w:num>
  <w:num w:numId="20" w16cid:durableId="1380596388">
    <w:abstractNumId w:val="17"/>
  </w:num>
  <w:num w:numId="21" w16cid:durableId="1402407247">
    <w:abstractNumId w:val="18"/>
  </w:num>
  <w:num w:numId="22" w16cid:durableId="1362583212">
    <w:abstractNumId w:val="10"/>
  </w:num>
  <w:num w:numId="23" w16cid:durableId="962886136">
    <w:abstractNumId w:val="0"/>
  </w:num>
  <w:num w:numId="24" w16cid:durableId="1967661866">
    <w:abstractNumId w:val="11"/>
  </w:num>
  <w:num w:numId="25" w16cid:durableId="390932898">
    <w:abstractNumId w:val="2"/>
  </w:num>
  <w:num w:numId="26" w16cid:durableId="2040811799">
    <w:abstractNumId w:val="12"/>
  </w:num>
  <w:num w:numId="27" w16cid:durableId="1295603381">
    <w:abstractNumId w:val="8"/>
  </w:num>
  <w:num w:numId="28" w16cid:durableId="1462000203">
    <w:abstractNumId w:val="7"/>
  </w:num>
  <w:num w:numId="29" w16cid:durableId="1787428930">
    <w:abstractNumId w:val="16"/>
  </w:num>
  <w:num w:numId="30" w16cid:durableId="1656180778">
    <w:abstractNumId w:val="4"/>
  </w:num>
  <w:num w:numId="31" w16cid:durableId="356129149">
    <w:abstractNumId w:val="4"/>
  </w:num>
  <w:num w:numId="32" w16cid:durableId="1301499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31CBD"/>
    <w:rsid w:val="000371F6"/>
    <w:rsid w:val="00042941"/>
    <w:rsid w:val="00043DA4"/>
    <w:rsid w:val="00047122"/>
    <w:rsid w:val="000644BD"/>
    <w:rsid w:val="00085522"/>
    <w:rsid w:val="000B6096"/>
    <w:rsid w:val="000B6F96"/>
    <w:rsid w:val="000C02EB"/>
    <w:rsid w:val="000C295A"/>
    <w:rsid w:val="001528AB"/>
    <w:rsid w:val="00152FC3"/>
    <w:rsid w:val="001E2EF2"/>
    <w:rsid w:val="00240B90"/>
    <w:rsid w:val="00283070"/>
    <w:rsid w:val="00311F98"/>
    <w:rsid w:val="00342B12"/>
    <w:rsid w:val="0042117E"/>
    <w:rsid w:val="0042299C"/>
    <w:rsid w:val="00453DA0"/>
    <w:rsid w:val="00454810"/>
    <w:rsid w:val="004670A5"/>
    <w:rsid w:val="004E2D67"/>
    <w:rsid w:val="004F0644"/>
    <w:rsid w:val="00510FB4"/>
    <w:rsid w:val="0051659F"/>
    <w:rsid w:val="00573D3F"/>
    <w:rsid w:val="005B6D52"/>
    <w:rsid w:val="005C0A9C"/>
    <w:rsid w:val="005D3348"/>
    <w:rsid w:val="00604F46"/>
    <w:rsid w:val="00611CF4"/>
    <w:rsid w:val="00620B3E"/>
    <w:rsid w:val="00644618"/>
    <w:rsid w:val="00697B7B"/>
    <w:rsid w:val="006B1729"/>
    <w:rsid w:val="006B3009"/>
    <w:rsid w:val="006B66A6"/>
    <w:rsid w:val="007342D2"/>
    <w:rsid w:val="007664BB"/>
    <w:rsid w:val="00795B7D"/>
    <w:rsid w:val="007C0631"/>
    <w:rsid w:val="008306C3"/>
    <w:rsid w:val="008717D7"/>
    <w:rsid w:val="00877FE3"/>
    <w:rsid w:val="008A4D43"/>
    <w:rsid w:val="008D4E72"/>
    <w:rsid w:val="009006FC"/>
    <w:rsid w:val="00902B67"/>
    <w:rsid w:val="009929BE"/>
    <w:rsid w:val="009A0C4B"/>
    <w:rsid w:val="009B3BAC"/>
    <w:rsid w:val="009E6885"/>
    <w:rsid w:val="00A107A5"/>
    <w:rsid w:val="00A24E85"/>
    <w:rsid w:val="00A55669"/>
    <w:rsid w:val="00A562B0"/>
    <w:rsid w:val="00AA2DA3"/>
    <w:rsid w:val="00AF1502"/>
    <w:rsid w:val="00AF3930"/>
    <w:rsid w:val="00AF6BE6"/>
    <w:rsid w:val="00B14414"/>
    <w:rsid w:val="00B16FE0"/>
    <w:rsid w:val="00B32281"/>
    <w:rsid w:val="00B9342B"/>
    <w:rsid w:val="00B941A0"/>
    <w:rsid w:val="00BB53E3"/>
    <w:rsid w:val="00BF00E1"/>
    <w:rsid w:val="00C108ED"/>
    <w:rsid w:val="00C164C9"/>
    <w:rsid w:val="00CA0A3A"/>
    <w:rsid w:val="00CA3BED"/>
    <w:rsid w:val="00CA60E2"/>
    <w:rsid w:val="00CE6B45"/>
    <w:rsid w:val="00D650AC"/>
    <w:rsid w:val="00D802F7"/>
    <w:rsid w:val="00DD6851"/>
    <w:rsid w:val="00E000D0"/>
    <w:rsid w:val="00E24D25"/>
    <w:rsid w:val="00E30BB9"/>
    <w:rsid w:val="00E46849"/>
    <w:rsid w:val="00E722EA"/>
    <w:rsid w:val="00EA7AE4"/>
    <w:rsid w:val="00EC2D49"/>
    <w:rsid w:val="00F12C33"/>
    <w:rsid w:val="00F219EB"/>
    <w:rsid w:val="00F24DEC"/>
    <w:rsid w:val="00F3635A"/>
    <w:rsid w:val="00F762B7"/>
    <w:rsid w:val="00F90343"/>
    <w:rsid w:val="00F9093D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021C44"/>
  <w15:docId w15:val="{A3DCF995-80DE-4EEA-90B1-1181F936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604F46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604F46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604F46"/>
    <w:pPr>
      <w:keepNext/>
      <w:keepLines/>
      <w:numPr>
        <w:ilvl w:val="1"/>
        <w:numId w:val="3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604F46"/>
    <w:pPr>
      <w:keepNext/>
      <w:keepLines/>
      <w:numPr>
        <w:ilvl w:val="2"/>
        <w:numId w:val="3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604F46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604F46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604F46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604F46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Funotenzeichen">
    <w:name w:val="footnote reference"/>
    <w:basedOn w:val="Absatz-Standardschriftart"/>
    <w:uiPriority w:val="99"/>
    <w:semiHidden/>
    <w:unhideWhenUsed/>
    <w:rsid w:val="0042299C"/>
    <w:rPr>
      <w:vertAlign w:val="superscript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604F46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604F46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604F46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604F46"/>
    <w:pPr>
      <w:numPr>
        <w:numId w:val="3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604F46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6B3009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6B3009"/>
    <w:rPr>
      <w:rFonts w:ascii="Helvetica 55" w:hAnsi="Helvetica 55"/>
      <w:lang w:val="en-US"/>
    </w:rPr>
  </w:style>
  <w:style w:type="paragraph" w:styleId="berarbeitung">
    <w:name w:val="Revision"/>
    <w:hidden/>
    <w:uiPriority w:val="99"/>
    <w:semiHidden/>
    <w:rsid w:val="001E2EF2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2C1E-5ECA-4E26-9E85-F43626CE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14</cp:revision>
  <cp:lastPrinted>2017-11-27T17:39:00Z</cp:lastPrinted>
  <dcterms:created xsi:type="dcterms:W3CDTF">2016-01-13T11:20:00Z</dcterms:created>
  <dcterms:modified xsi:type="dcterms:W3CDTF">2022-10-13T14:36:00Z</dcterms:modified>
</cp:coreProperties>
</file>